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D7" w:rsidRDefault="00E5566B" w:rsidP="00E5566B">
      <w:pPr>
        <w:pStyle w:val="Heading1"/>
        <w:rPr>
          <w:color w:val="auto"/>
        </w:rPr>
      </w:pPr>
      <w:r>
        <w:rPr>
          <w:color w:val="auto"/>
        </w:rPr>
        <w:t>IDENTIFICATION AND SOLVING OFSIMPLE REAL LIFE PROBLEMS</w:t>
      </w:r>
    </w:p>
    <w:p w:rsidR="00E5566B" w:rsidRDefault="00E5566B" w:rsidP="00E5566B"/>
    <w:p w:rsidR="00611EFA" w:rsidRPr="00611EFA" w:rsidRDefault="00E5566B" w:rsidP="00611EFA">
      <w:pPr>
        <w:ind w:left="360"/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24"/>
          <w:szCs w:val="24"/>
        </w:rPr>
        <w:t>EX 1:</w:t>
      </w:r>
      <w:r w:rsidRPr="00611EFA">
        <w:rPr>
          <w:rFonts w:ascii="Times New Roman" w:hAnsi="Times New Roman" w:cs="Times New Roman"/>
          <w:sz w:val="32"/>
          <w:szCs w:val="32"/>
        </w:rPr>
        <w:t xml:space="preserve"> Draw flowchart</w:t>
      </w:r>
      <w:r w:rsidR="00836A38">
        <w:rPr>
          <w:rFonts w:ascii="Times New Roman" w:hAnsi="Times New Roman" w:cs="Times New Roman"/>
          <w:sz w:val="32"/>
          <w:szCs w:val="32"/>
        </w:rPr>
        <w:t xml:space="preserve"> and write algorithm</w:t>
      </w:r>
      <w:r w:rsidR="00611EFA" w:rsidRPr="00611EFA">
        <w:rPr>
          <w:rFonts w:ascii="Times New Roman" w:hAnsi="Times New Roman" w:cs="Times New Roman"/>
          <w:sz w:val="32"/>
          <w:szCs w:val="32"/>
        </w:rPr>
        <w:t xml:space="preserve">, pseudo code </w:t>
      </w:r>
    </w:p>
    <w:p w:rsidR="00E5566B" w:rsidRPr="008D2C21" w:rsidRDefault="00611EFA" w:rsidP="00611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32"/>
          <w:szCs w:val="32"/>
        </w:rPr>
        <w:t>CALCULATING ELECTRICITYBILL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o dra</w:t>
      </w:r>
      <w:r w:rsidR="008E17E1">
        <w:rPr>
          <w:rFonts w:ascii="Times New Roman" w:hAnsi="Times New Roman" w:cs="Times New Roman"/>
          <w:sz w:val="32"/>
          <w:szCs w:val="32"/>
        </w:rPr>
        <w:t>w flowchart and write algorithm</w:t>
      </w:r>
      <w:r>
        <w:rPr>
          <w:rFonts w:ascii="Times New Roman" w:hAnsi="Times New Roman" w:cs="Times New Roman"/>
          <w:sz w:val="32"/>
          <w:szCs w:val="32"/>
        </w:rPr>
        <w:t>, pseudo code for calculating electricity bill.</w:t>
      </w:r>
    </w:p>
    <w:p w:rsidR="0015057F" w:rsidRPr="00611EFA" w:rsidRDefault="004643FF" w:rsidP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5057F" w:rsidRPr="00611EFA"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start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Enter this month unit and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unit =this month unit –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check unit &lt;=100 ,if true,no amount pay else move to next step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check unit &gt;100 &amp;&amp; unit&lt;=200 if true print the process of condition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check unit &gt;200 &amp;&amp; unit&lt;=400 if true print the process of condition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</w:t>
      </w:r>
      <w:r w:rsidR="0015057F">
        <w:rPr>
          <w:rFonts w:ascii="Times New Roman" w:hAnsi="Times New Roman" w:cs="Times New Roman"/>
          <w:sz w:val="32"/>
          <w:szCs w:val="32"/>
        </w:rPr>
        <w:t>: check unit&gt;400 if true print the process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</w:t>
      </w:r>
      <w:r w:rsidR="0015057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otal amount = amount +FTC+DC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print total amount 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stop</w:t>
      </w:r>
    </w:p>
    <w:p w:rsidR="0015057F" w:rsidRP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D4163" w:rsidRPr="008D2C21" w:rsidRDefault="003D4163" w:rsidP="008D2C21">
      <w:pPr>
        <w:rPr>
          <w:rFonts w:ascii="Times New Roman" w:hAnsi="Times New Roman" w:cs="Times New Roman"/>
          <w:b/>
          <w:sz w:val="32"/>
          <w:szCs w:val="32"/>
        </w:rPr>
      </w:pPr>
    </w:p>
    <w:p w:rsidR="003D4163" w:rsidRDefault="004643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C21">
        <w:rPr>
          <w:rFonts w:ascii="Times New Roman" w:hAnsi="Times New Roman" w:cs="Times New Roman"/>
          <w:b/>
          <w:sz w:val="32"/>
          <w:szCs w:val="32"/>
        </w:rPr>
        <w:t>FLOW CHART:</w:t>
      </w:r>
      <w:r w:rsidR="007038C3" w:rsidRPr="007038C3">
        <w:rPr>
          <w:noProof/>
        </w:rPr>
        <w:drawing>
          <wp:inline distT="0" distB="0" distL="0" distR="0">
            <wp:extent cx="5125165" cy="52109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6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057F" w:rsidRDefault="003D4163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3D4163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ET values of this month unit, previous month unit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38B2">
        <w:rPr>
          <w:rFonts w:ascii="Times New Roman" w:hAnsi="Times New Roman" w:cs="Times New Roman"/>
          <w:sz w:val="32"/>
          <w:szCs w:val="32"/>
        </w:rPr>
        <w:t xml:space="preserve">COMPUTE </w:t>
      </w:r>
      <w:r>
        <w:rPr>
          <w:rFonts w:ascii="Times New Roman" w:hAnsi="Times New Roman" w:cs="Times New Roman"/>
          <w:sz w:val="32"/>
          <w:szCs w:val="32"/>
        </w:rPr>
        <w:t>unit= this month unit-previous month unit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unit&lt;=100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438B2">
        <w:rPr>
          <w:rFonts w:ascii="Times New Roman" w:hAnsi="Times New Roman" w:cs="Times New Roman"/>
          <w:sz w:val="32"/>
          <w:szCs w:val="32"/>
        </w:rPr>
        <w:t>No amount to pay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 xml:space="preserve">IF unit&gt;100 &amp;&amp; unit&lt;=200 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of condition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LSE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9438B2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 xml:space="preserve"> IF unit&gt;200 &amp;&amp; unit&lt;=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condition</w:t>
      </w:r>
    </w:p>
    <w:p w:rsidR="00682F8B" w:rsidRPr="00682F8B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 xml:space="preserve"> ELSE</w:t>
      </w:r>
    </w:p>
    <w:p w:rsidR="00682F8B" w:rsidRDefault="00682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E17E1" w:rsidRDefault="008E17E1" w:rsidP="009438B2">
      <w:pPr>
        <w:rPr>
          <w:rFonts w:ascii="Times New Roman" w:hAnsi="Times New Roman" w:cs="Times New Roman"/>
          <w:b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>IF unit&gt;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 xml:space="preserve">PRINT the process condition 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36A38" w:rsidRDefault="00836A38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OMPUTE total amount =amount+FTC+DC</w:t>
      </w:r>
    </w:p>
    <w:p w:rsidR="00611EFA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otal amount</w:t>
      </w:r>
    </w:p>
    <w:p w:rsidR="008E17E1" w:rsidRDefault="008E17E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</w:t>
      </w:r>
    </w:p>
    <w:p w:rsidR="008D2C21" w:rsidRPr="008D2C2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8D2C21" w:rsidRPr="008E17E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8E17E1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CALCULATING SINE SERIES: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8D2C21" w:rsidRDefault="008D2C21" w:rsidP="008D2C2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</w:t>
      </w:r>
      <w:r w:rsidR="0016217A">
        <w:rPr>
          <w:rFonts w:ascii="Times New Roman" w:hAnsi="Times New Roman" w:cs="Times New Roman"/>
          <w:sz w:val="32"/>
          <w:szCs w:val="32"/>
        </w:rPr>
        <w:t>or calculating sine series.</w:t>
      </w:r>
    </w:p>
    <w:p w:rsidR="008E17E1" w:rsidRDefault="008D2C21" w:rsidP="008D2C21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A00A06">
        <w:rPr>
          <w:rFonts w:ascii="Times New Roman" w:hAnsi="Times New Roman" w:cs="Times New Roman"/>
          <w:sz w:val="32"/>
          <w:szCs w:val="32"/>
        </w:rPr>
        <w:t>Start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A00A06">
        <w:rPr>
          <w:rFonts w:ascii="Times New Roman" w:hAnsi="Times New Roman" w:cs="Times New Roman"/>
          <w:sz w:val="32"/>
          <w:szCs w:val="32"/>
        </w:rPr>
        <w:t>Read the number of items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3:</w:t>
      </w:r>
      <w:r w:rsidR="00A00A06">
        <w:rPr>
          <w:rFonts w:ascii="Times New Roman" w:hAnsi="Times New Roman" w:cs="Times New Roman"/>
          <w:sz w:val="32"/>
          <w:szCs w:val="32"/>
        </w:rPr>
        <w:t>Initialize i=1, series=x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A00A06">
        <w:rPr>
          <w:rFonts w:ascii="Times New Roman" w:hAnsi="Times New Roman" w:cs="Times New Roman"/>
          <w:sz w:val="32"/>
          <w:szCs w:val="32"/>
        </w:rPr>
        <w:t xml:space="preserve">if i&lt;=n, sum = ((-1) **1)*(***(2i+1))/(2i+1)! 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:</w:t>
      </w:r>
      <w:r w:rsidR="00A00A06">
        <w:rPr>
          <w:rFonts w:ascii="Times New Roman" w:hAnsi="Times New Roman" w:cs="Times New Roman"/>
          <w:sz w:val="32"/>
          <w:szCs w:val="32"/>
        </w:rPr>
        <w:t>series=series + sum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:</w:t>
      </w:r>
      <w:r w:rsidR="00A00A06">
        <w:rPr>
          <w:rFonts w:ascii="Times New Roman" w:hAnsi="Times New Roman" w:cs="Times New Roman"/>
          <w:sz w:val="32"/>
          <w:szCs w:val="32"/>
        </w:rPr>
        <w:t>increment i value by i=i+1 goto step 4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5:</w:t>
      </w:r>
      <w:r w:rsidR="00A00A06">
        <w:rPr>
          <w:rFonts w:ascii="Times New Roman" w:hAnsi="Times New Roman" w:cs="Times New Roman"/>
          <w:sz w:val="32"/>
          <w:szCs w:val="32"/>
        </w:rPr>
        <w:t>if condition is false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6:</w:t>
      </w:r>
      <w:r w:rsidR="00A00A06">
        <w:rPr>
          <w:rFonts w:ascii="Times New Roman" w:hAnsi="Times New Roman" w:cs="Times New Roman"/>
          <w:sz w:val="32"/>
          <w:szCs w:val="32"/>
        </w:rPr>
        <w:t>print series</w:t>
      </w:r>
    </w:p>
    <w:p w:rsidR="008E17E1" w:rsidRPr="009438B2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7:</w:t>
      </w:r>
      <w:r w:rsidR="00A00A06">
        <w:rPr>
          <w:rFonts w:ascii="Times New Roman" w:hAnsi="Times New Roman" w:cs="Times New Roman"/>
          <w:sz w:val="32"/>
          <w:szCs w:val="32"/>
        </w:rPr>
        <w:t>stop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</w:p>
    <w:p w:rsidR="009438B2" w:rsidRP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7E7F" w:rsidRPr="00927E7F" w:rsidRDefault="00927E7F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00A06" w:rsidRDefault="00A00A06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836A38" w:rsidRPr="00836A38" w:rsidRDefault="00A00A06" w:rsidP="00836A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F52EC8" w:rsidRPr="00F52EC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582429" cy="45250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6B" w:rsidRPr="00836A38" w:rsidRDefault="00836A38" w:rsidP="00836A38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ART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GET value of x,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x must be in degre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NITIALIZE i=1,s=-1**I,sine=0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mport math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F i&lt;=n THE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onvert x to radian using formula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lastRenderedPageBreak/>
        <w:t>CALCULAT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ine=sine+y**(2*i=1).factorial(2*i+1)*s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=i+1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ELS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Display sin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OP</w:t>
      </w:r>
    </w:p>
    <w:p w:rsidR="00836A38" w:rsidRPr="0039545F" w:rsidRDefault="00836A38" w:rsidP="0039545F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9545F" w:rsidRPr="008D2C2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39545F" w:rsidRPr="008E17E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ELECTRICAL CURRENT IN 3 PHASE AC CIRCUIT: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6217A" w:rsidRPr="008D2C21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electric current in 3 phase ac circuit</w:t>
      </w:r>
    </w:p>
    <w:p w:rsid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read the value kw, 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>
        <w:rPr>
          <w:rFonts w:ascii="Times New Roman" w:hAnsi="Times New Roman" w:cs="Times New Roman"/>
          <w:sz w:val="32"/>
          <w:szCs w:val="32"/>
        </w:rPr>
        <w:t xml:space="preserve"> to find I calculate (1000*kw)/(1.732*v)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>
        <w:rPr>
          <w:rFonts w:ascii="Times New Roman" w:hAnsi="Times New Roman" w:cs="Times New Roman"/>
          <w:sz w:val="32"/>
          <w:szCs w:val="32"/>
        </w:rPr>
        <w:t xml:space="preserve"> display the value I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73988" w:rsidRPr="0007398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772162" cy="299126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power factor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I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v</w:t>
      </w:r>
    </w:p>
    <w:p w:rsidR="0016217A" w:rsidRPr="0016217A" w:rsidRDefault="0016217A" w:rsidP="0016217A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 xml:space="preserve">CALCULATE p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e>
        </m:rad>
      </m:oMath>
      <w:r w:rsidRPr="0016217A">
        <w:rPr>
          <w:rFonts w:ascii="Times New Roman" w:eastAsiaTheme="minorEastAsia" w:hAnsi="Times New Roman" w:cs="Times New Roman"/>
          <w:sz w:val="32"/>
          <w:szCs w:val="32"/>
        </w:rPr>
        <w:t>*pf*I*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DISPLAY the result of p</w:t>
      </w:r>
    </w:p>
    <w:p w:rsidR="004E5371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OP</w:t>
      </w:r>
    </w:p>
    <w:p w:rsidR="004E5371" w:rsidRPr="008D2C2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4E5371" w:rsidRPr="008E17E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4E5371" w:rsidRDefault="004E5371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WEIGHT OF STEEL ROD</w:t>
      </w:r>
    </w:p>
    <w:p w:rsidR="004E5371" w:rsidRPr="008D2C2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lastRenderedPageBreak/>
        <w:t>AIM</w:t>
      </w:r>
    </w:p>
    <w:p w:rsidR="004E5371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weight of steel rod.</w:t>
      </w:r>
    </w:p>
    <w:p w:rsidR="004E537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824DDA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824DDA">
        <w:rPr>
          <w:rFonts w:ascii="Times New Roman" w:hAnsi="Times New Roman" w:cs="Times New Roman"/>
          <w:sz w:val="32"/>
          <w:szCs w:val="32"/>
        </w:rPr>
        <w:t>enter the number of rods (N.R)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824DDA">
        <w:rPr>
          <w:rFonts w:ascii="Times New Roman" w:hAnsi="Times New Roman" w:cs="Times New Roman"/>
          <w:sz w:val="32"/>
          <w:szCs w:val="32"/>
        </w:rPr>
        <w:t>if N.R==0 yes: 3.1, 3.2 no: go to step 4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:</w:t>
      </w:r>
      <w:r w:rsidR="00824DDA">
        <w:rPr>
          <w:rFonts w:ascii="Times New Roman" w:hAnsi="Times New Roman" w:cs="Times New Roman"/>
          <w:sz w:val="32"/>
          <w:szCs w:val="32"/>
        </w:rPr>
        <w:t xml:space="preserve"> total weight is zero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:</w:t>
      </w:r>
      <w:r w:rsidR="00824DDA">
        <w:rPr>
          <w:rFonts w:ascii="Times New Roman" w:hAnsi="Times New Roman" w:cs="Times New Roman"/>
          <w:sz w:val="32"/>
          <w:szCs w:val="32"/>
        </w:rPr>
        <w:t xml:space="preserve">go to step 6 </w:t>
      </w:r>
    </w:p>
    <w:p w:rsidR="0016217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initialize total weight is 0, i=1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 xml:space="preserve">if N.R &gt;=i, yes: move to 5.1, no: go to step 6 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5.1: </w:t>
      </w:r>
      <w:r>
        <w:rPr>
          <w:rFonts w:ascii="Times New Roman" w:hAnsi="Times New Roman" w:cs="Times New Roman"/>
          <w:sz w:val="32"/>
          <w:szCs w:val="32"/>
        </w:rPr>
        <w:t>read the value D,L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C61477">
        <w:rPr>
          <w:rFonts w:ascii="Times New Roman" w:hAnsi="Times New Roman" w:cs="Times New Roman"/>
          <w:sz w:val="32"/>
          <w:szCs w:val="32"/>
        </w:rPr>
        <w:t>w= ((D*D)*L)/162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3:</w:t>
      </w:r>
      <w:r w:rsidR="00C61477">
        <w:rPr>
          <w:rFonts w:ascii="Times New Roman" w:hAnsi="Times New Roman" w:cs="Times New Roman"/>
          <w:sz w:val="32"/>
          <w:szCs w:val="32"/>
        </w:rPr>
        <w:t xml:space="preserve"> total weight = total weight + w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4:</w:t>
      </w:r>
      <w:r w:rsidR="00C61477">
        <w:rPr>
          <w:rFonts w:ascii="Times New Roman" w:hAnsi="Times New Roman" w:cs="Times New Roman"/>
          <w:sz w:val="32"/>
          <w:szCs w:val="32"/>
        </w:rPr>
        <w:t>increment i ,i++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C61477">
        <w:rPr>
          <w:rFonts w:ascii="Times New Roman" w:hAnsi="Times New Roman" w:cs="Times New Roman"/>
          <w:sz w:val="32"/>
          <w:szCs w:val="32"/>
        </w:rPr>
        <w:t>print total weight</w:t>
      </w:r>
    </w:p>
    <w:p w:rsid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91691" cy="5239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77" w:rsidRDefault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iron rods as 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NITIALIZE I=0 total=0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f i&lt;n THE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diameter of rod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unit weight using formula  D**2/16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rods with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weight of rod using formula, number of rods*D* unit weight add weight to total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=i+1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ELSE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  Display total weight of rod 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Pr="008D2C2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C61477" w:rsidRPr="008E17E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RETAIL SHOP BILLING</w:t>
      </w:r>
    </w:p>
    <w:p w:rsidR="00C61477" w:rsidRPr="008D2C21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retail shop billing.</w:t>
      </w:r>
    </w:p>
    <w:p w:rsidR="00C61477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C61477" w:rsidRP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 w:rsidR="001772B9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1772B9">
        <w:rPr>
          <w:rFonts w:ascii="Times New Roman" w:hAnsi="Times New Roman" w:cs="Times New Roman"/>
          <w:sz w:val="32"/>
          <w:szCs w:val="32"/>
        </w:rPr>
        <w:t xml:space="preserve"> read the bill number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1772B9">
        <w:rPr>
          <w:rFonts w:ascii="Times New Roman" w:hAnsi="Times New Roman" w:cs="Times New Roman"/>
          <w:sz w:val="32"/>
          <w:szCs w:val="32"/>
        </w:rPr>
        <w:t>enter the customer name,address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1772B9">
        <w:rPr>
          <w:rFonts w:ascii="Times New Roman" w:hAnsi="Times New Roman" w:cs="Times New Roman"/>
          <w:sz w:val="32"/>
          <w:szCs w:val="32"/>
        </w:rPr>
        <w:t>get the total number of item purchased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1772B9">
        <w:rPr>
          <w:rFonts w:ascii="Times New Roman" w:hAnsi="Times New Roman" w:cs="Times New Roman"/>
          <w:sz w:val="32"/>
          <w:szCs w:val="32"/>
        </w:rPr>
        <w:t>if N==0, yes: 5.1,5.2 ; no: go to step 6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1:</w:t>
      </w:r>
      <w:r w:rsidR="001772B9">
        <w:rPr>
          <w:rFonts w:ascii="Times New Roman" w:hAnsi="Times New Roman" w:cs="Times New Roman"/>
          <w:sz w:val="32"/>
          <w:szCs w:val="32"/>
        </w:rPr>
        <w:t>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1772B9">
        <w:rPr>
          <w:rFonts w:ascii="Times New Roman" w:hAnsi="Times New Roman" w:cs="Times New Roman"/>
          <w:sz w:val="32"/>
          <w:szCs w:val="32"/>
        </w:rPr>
        <w:t xml:space="preserve">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1772B9">
        <w:rPr>
          <w:rFonts w:ascii="Times New Roman" w:hAnsi="Times New Roman" w:cs="Times New Roman"/>
          <w:sz w:val="32"/>
          <w:szCs w:val="32"/>
        </w:rPr>
        <w:t>initialize i=1,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1772B9">
        <w:rPr>
          <w:rFonts w:ascii="Times New Roman" w:hAnsi="Times New Roman" w:cs="Times New Roman"/>
          <w:sz w:val="32"/>
          <w:szCs w:val="32"/>
        </w:rPr>
        <w:t>if i&lt;=N ; yes: move to further step; no: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1:</w:t>
      </w:r>
      <w:r w:rsidR="001772B9">
        <w:rPr>
          <w:rFonts w:ascii="Times New Roman" w:hAnsi="Times New Roman" w:cs="Times New Roman"/>
          <w:sz w:val="32"/>
          <w:szCs w:val="32"/>
        </w:rPr>
        <w:t>read the value of the product</w:t>
      </w:r>
    </w:p>
    <w:p w:rsidR="001772B9" w:rsidRPr="001772B9" w:rsidRDefault="00C61477" w:rsidP="001772B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2:</w:t>
      </w:r>
      <w:r w:rsidR="001772B9">
        <w:rPr>
          <w:rFonts w:ascii="Times New Roman" w:hAnsi="Times New Roman" w:cs="Times New Roman"/>
          <w:sz w:val="32"/>
          <w:szCs w:val="32"/>
        </w:rPr>
        <w:t>sum =sum + v</w:t>
      </w:r>
    </w:p>
    <w:p w:rsidR="00C61477" w:rsidRPr="001772B9" w:rsidRDefault="00C61477" w:rsidP="001772B9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3:</w:t>
      </w:r>
      <w:r w:rsidR="001772B9">
        <w:rPr>
          <w:rFonts w:ascii="Times New Roman" w:hAnsi="Times New Roman" w:cs="Times New Roman"/>
          <w:sz w:val="32"/>
          <w:szCs w:val="32"/>
        </w:rPr>
        <w:t>increment of i, i++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1772B9">
        <w:rPr>
          <w:rFonts w:ascii="Times New Roman" w:hAnsi="Times New Roman" w:cs="Times New Roman"/>
          <w:sz w:val="32"/>
          <w:szCs w:val="32"/>
        </w:rPr>
        <w:t>if sum&gt;2000, yes:8.1, no: goto step 9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1772B9">
        <w:rPr>
          <w:rFonts w:ascii="Times New Roman" w:hAnsi="Times New Roman" w:cs="Times New Roman"/>
          <w:sz w:val="32"/>
          <w:szCs w:val="32"/>
        </w:rPr>
        <w:t>sum *0.20=DA(discount amount)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2:</w:t>
      </w:r>
      <w:r w:rsidR="001772B9">
        <w:rPr>
          <w:rFonts w:ascii="Times New Roman" w:hAnsi="Times New Roman" w:cs="Times New Roman"/>
          <w:sz w:val="32"/>
          <w:szCs w:val="32"/>
        </w:rPr>
        <w:t>total amount= sum-DA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>8.3:</w:t>
      </w:r>
      <w:r w:rsidR="001772B9">
        <w:rPr>
          <w:rFonts w:ascii="Times New Roman" w:hAnsi="Times New Roman" w:cs="Times New Roman"/>
          <w:sz w:val="32"/>
          <w:szCs w:val="32"/>
        </w:rPr>
        <w:t>print total amount</w:t>
      </w:r>
      <w:r w:rsidR="00464977">
        <w:rPr>
          <w:rFonts w:ascii="Times New Roman" w:hAnsi="Times New Roman" w:cs="Times New Roman"/>
          <w:sz w:val="32"/>
          <w:szCs w:val="32"/>
        </w:rPr>
        <w:t xml:space="preserve"> and step 2 and step 3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464977">
        <w:rPr>
          <w:rFonts w:ascii="Times New Roman" w:hAnsi="Times New Roman" w:cs="Times New Roman"/>
          <w:sz w:val="32"/>
          <w:szCs w:val="32"/>
        </w:rPr>
        <w:t>print sum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464977">
        <w:rPr>
          <w:rFonts w:ascii="Times New Roman" w:hAnsi="Times New Roman" w:cs="Times New Roman"/>
          <w:sz w:val="32"/>
          <w:szCs w:val="32"/>
        </w:rPr>
        <w:t>stop</w:t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464977" w:rsidRDefault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677163" cy="48298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AR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bill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customer  name , address and phone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value of total number of  itemspuechased (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NITIALIZE I = 0 , total = 0 and sub total = 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f (i&lt;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lastRenderedPageBreak/>
        <w:t>THEN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item name , price , quantity and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subtotal = quantity * price –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i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LS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 i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CALCULATE total bill amount = total + GST/10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DISPLAY the total bill am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ND IF</w:t>
      </w:r>
    </w:p>
    <w:p w:rsidR="00464977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OP</w:t>
      </w:r>
    </w:p>
    <w:p w:rsidR="00D85C0C" w:rsidRPr="008D2C2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D85C0C" w:rsidRPr="008E17E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WEIGHT OF MOTOR BIKE</w:t>
      </w:r>
    </w:p>
    <w:p w:rsidR="00D85C0C" w:rsidRPr="008D2C21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     To draw flowchart and write algorithm, pseudo code for calculating weight of motor bike.</w:t>
      </w:r>
    </w:p>
    <w:p w:rsidR="00D85C0C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get the type of motor cycle, M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based on type M, choose weight as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1: </w:t>
      </w:r>
      <w:r>
        <w:rPr>
          <w:rFonts w:ascii="Times New Roman" w:hAnsi="Times New Roman" w:cs="Times New Roman"/>
          <w:sz w:val="32"/>
          <w:szCs w:val="32"/>
        </w:rPr>
        <w:t>if M=chopper, w=317 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2: </w:t>
      </w:r>
      <w:r>
        <w:rPr>
          <w:rFonts w:ascii="Times New Roman" w:hAnsi="Times New Roman" w:cs="Times New Roman"/>
          <w:sz w:val="32"/>
          <w:szCs w:val="32"/>
        </w:rPr>
        <w:t>if M=bobber, w=306kg</w:t>
      </w:r>
    </w:p>
    <w:p w:rsidR="00D85C0C" w:rsidRPr="00D85C0C" w:rsidRDefault="00D85C0C" w:rsidP="00D85C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3: </w:t>
      </w:r>
      <w:r>
        <w:rPr>
          <w:rFonts w:ascii="Times New Roman" w:hAnsi="Times New Roman" w:cs="Times New Roman"/>
          <w:sz w:val="32"/>
          <w:szCs w:val="32"/>
        </w:rPr>
        <w:t>if M=cruiser, w=256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4: </w:t>
      </w:r>
      <w:r>
        <w:rPr>
          <w:rFonts w:ascii="Times New Roman" w:hAnsi="Times New Roman" w:cs="Times New Roman"/>
          <w:sz w:val="32"/>
          <w:szCs w:val="32"/>
        </w:rPr>
        <w:t>if M=scrambler, w=182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else print as cannot find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6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P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the type of motorcycle, M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chopp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17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bobb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0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cruis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25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scrambl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182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cannot find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P</w:t>
      </w:r>
    </w:p>
    <w:p w:rsidR="006744B5" w:rsidRPr="008D2C2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6744B5" w:rsidRPr="008E17E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</w:p>
    <w:p w:rsidR="006744B5" w:rsidRDefault="00674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 STUDENT GRADE ANALYSIS</w:t>
      </w:r>
    </w:p>
    <w:p w:rsidR="006744B5" w:rsidRPr="008D2C21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student grade analysis.</w:t>
      </w:r>
    </w:p>
    <w:p w:rsidR="006744B5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B541D9">
        <w:rPr>
          <w:rFonts w:ascii="Times New Roman" w:hAnsi="Times New Roman" w:cs="Times New Roman"/>
          <w:sz w:val="32"/>
          <w:szCs w:val="32"/>
        </w:rPr>
        <w:t>start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B541D9">
        <w:rPr>
          <w:rFonts w:ascii="Times New Roman" w:hAnsi="Times New Roman" w:cs="Times New Roman"/>
          <w:sz w:val="32"/>
          <w:szCs w:val="32"/>
        </w:rPr>
        <w:t>read the number of students as N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B541D9">
        <w:rPr>
          <w:rFonts w:ascii="Times New Roman" w:hAnsi="Times New Roman" w:cs="Times New Roman"/>
          <w:sz w:val="32"/>
          <w:szCs w:val="32"/>
        </w:rPr>
        <w:t>initialize i=1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B541D9">
        <w:rPr>
          <w:rFonts w:ascii="Times New Roman" w:hAnsi="Times New Roman" w:cs="Times New Roman"/>
          <w:sz w:val="32"/>
          <w:szCs w:val="32"/>
        </w:rPr>
        <w:t>if i&lt;=N yes: goto step5 no: go to step 15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B541D9">
        <w:rPr>
          <w:rFonts w:ascii="Times New Roman" w:hAnsi="Times New Roman" w:cs="Times New Roman"/>
          <w:sz w:val="32"/>
          <w:szCs w:val="32"/>
        </w:rPr>
        <w:t>read the marks m1, m2, m3and name of students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B541D9">
        <w:rPr>
          <w:rFonts w:ascii="Times New Roman" w:hAnsi="Times New Roman" w:cs="Times New Roman"/>
          <w:sz w:val="32"/>
          <w:szCs w:val="32"/>
        </w:rPr>
        <w:t>total=m1+m2+m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B541D9">
        <w:rPr>
          <w:rFonts w:ascii="Times New Roman" w:hAnsi="Times New Roman" w:cs="Times New Roman"/>
          <w:sz w:val="32"/>
          <w:szCs w:val="32"/>
        </w:rPr>
        <w:t>avg= total/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B541D9">
        <w:rPr>
          <w:rFonts w:ascii="Times New Roman" w:hAnsi="Times New Roman" w:cs="Times New Roman"/>
          <w:sz w:val="32"/>
          <w:szCs w:val="32"/>
        </w:rPr>
        <w:t>if avg&gt;=90 &amp;&amp;avg&lt;=100 yes: 8.1,no: go to step 9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B541D9">
        <w:rPr>
          <w:rFonts w:ascii="Times New Roman" w:hAnsi="Times New Roman" w:cs="Times New Roman"/>
          <w:sz w:val="32"/>
          <w:szCs w:val="32"/>
        </w:rPr>
        <w:t>grade=A+</w:t>
      </w:r>
    </w:p>
    <w:p w:rsid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CE728E">
        <w:rPr>
          <w:rFonts w:ascii="Times New Roman" w:hAnsi="Times New Roman" w:cs="Times New Roman"/>
          <w:sz w:val="32"/>
          <w:szCs w:val="32"/>
        </w:rPr>
        <w:t>if avg&gt;=75 &amp;&amp;avg&lt;90 yes: 9.1, no:</w:t>
      </w:r>
      <w:r w:rsidR="00B541D9">
        <w:rPr>
          <w:rFonts w:ascii="Times New Roman" w:hAnsi="Times New Roman" w:cs="Times New Roman"/>
          <w:sz w:val="32"/>
          <w:szCs w:val="32"/>
        </w:rPr>
        <w:t xml:space="preserve"> go to step 10</w:t>
      </w:r>
    </w:p>
    <w:p w:rsidR="006744B5" w:rsidRP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9.1:</w:t>
      </w:r>
      <w:r w:rsidR="00CE728E">
        <w:rPr>
          <w:rFonts w:ascii="Times New Roman" w:hAnsi="Times New Roman" w:cs="Times New Roman"/>
          <w:sz w:val="32"/>
          <w:szCs w:val="32"/>
        </w:rPr>
        <w:t>grade=A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CE728E">
        <w:rPr>
          <w:rFonts w:ascii="Times New Roman" w:hAnsi="Times New Roman" w:cs="Times New Roman"/>
          <w:sz w:val="32"/>
          <w:szCs w:val="32"/>
        </w:rPr>
        <w:t>if avg&gt;=50 &amp;&amp;avg&lt;75 yes: 10.1,no: go to step 11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0.1:</w:t>
      </w:r>
      <w:r w:rsidR="00CE728E">
        <w:rPr>
          <w:rFonts w:ascii="Times New Roman" w:hAnsi="Times New Roman" w:cs="Times New Roman"/>
          <w:sz w:val="32"/>
          <w:szCs w:val="32"/>
        </w:rPr>
        <w:t>grade=B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1:</w:t>
      </w:r>
      <w:r w:rsidR="00CE728E">
        <w:rPr>
          <w:rFonts w:ascii="Times New Roman" w:hAnsi="Times New Roman" w:cs="Times New Roman"/>
          <w:sz w:val="32"/>
          <w:szCs w:val="32"/>
        </w:rPr>
        <w:t xml:space="preserve"> if avg&gt;=35 &amp;&amp;avg&lt;50 yes: 11.1, no: go to step 12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1.1:</w:t>
      </w:r>
      <w:r w:rsidR="00CE728E">
        <w:rPr>
          <w:rFonts w:ascii="Times New Roman" w:hAnsi="Times New Roman" w:cs="Times New Roman"/>
          <w:sz w:val="32"/>
          <w:szCs w:val="32"/>
        </w:rPr>
        <w:t>grade=C</w:t>
      </w:r>
    </w:p>
    <w:p w:rsidR="00CE728E" w:rsidRPr="00CE728E" w:rsidRDefault="00CE728E" w:rsidP="00CE728E">
      <w:pPr>
        <w:rPr>
          <w:rFonts w:ascii="Times New Roman" w:hAnsi="Times New Roman" w:cs="Times New Roman"/>
          <w:sz w:val="32"/>
          <w:szCs w:val="32"/>
        </w:rPr>
      </w:pP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2: </w:t>
      </w:r>
      <w:r>
        <w:rPr>
          <w:rFonts w:ascii="Times New Roman" w:hAnsi="Times New Roman" w:cs="Times New Roman"/>
          <w:sz w:val="32"/>
          <w:szCs w:val="32"/>
        </w:rPr>
        <w:t xml:space="preserve">if avg&lt;35 </w:t>
      </w:r>
      <w:r w:rsidR="00CE728E">
        <w:rPr>
          <w:rFonts w:ascii="Times New Roman" w:hAnsi="Times New Roman" w:cs="Times New Roman"/>
          <w:sz w:val="32"/>
          <w:szCs w:val="32"/>
        </w:rPr>
        <w:t>go to 12.1 else go to step 13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2.1:</w:t>
      </w:r>
      <w:r>
        <w:rPr>
          <w:rFonts w:ascii="Times New Roman" w:hAnsi="Times New Roman" w:cs="Times New Roman"/>
          <w:sz w:val="32"/>
          <w:szCs w:val="32"/>
        </w:rPr>
        <w:t xml:space="preserve"> grade=D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3: </w:t>
      </w:r>
      <w:r>
        <w:rPr>
          <w:rFonts w:ascii="Times New Roman" w:hAnsi="Times New Roman" w:cs="Times New Roman"/>
          <w:sz w:val="32"/>
          <w:szCs w:val="32"/>
        </w:rPr>
        <w:t>increment i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4: </w:t>
      </w:r>
      <w:r>
        <w:rPr>
          <w:rFonts w:ascii="Times New Roman" w:hAnsi="Times New Roman" w:cs="Times New Roman"/>
          <w:sz w:val="32"/>
          <w:szCs w:val="32"/>
        </w:rPr>
        <w:t>print the name and grade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B541D9" w:rsidRDefault="00B541D9" w:rsidP="006744B5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B541D9" w:rsidRDefault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334215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B5" w:rsidRDefault="00B541D9" w:rsidP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ART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READ  number of students 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F i&lt; n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GET student name , roll number m1,m2,m3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SE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    BREAK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lastRenderedPageBreak/>
        <w:t>CALCULATE percentage using formula,(m1+m2+m3)/3*100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F 100&gt;=percentage &gt;9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,”o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90&gt;=percentage&gt;8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,”o 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8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,”A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7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 “B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ELIF 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 roll number “fail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=I+1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OP</w:t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p w:rsidR="00EE7A04" w:rsidRPr="008D2C2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EE7A04" w:rsidRPr="008E17E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P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sectPr w:rsidR="006744B5" w:rsidRPr="006744B5" w:rsidSect="00F673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58" w:rsidRDefault="00F36A58" w:rsidP="00927E7F">
      <w:pPr>
        <w:spacing w:after="0" w:line="240" w:lineRule="auto"/>
      </w:pPr>
      <w:r>
        <w:separator/>
      </w:r>
    </w:p>
  </w:endnote>
  <w:endnote w:type="continuationSeparator" w:id="1">
    <w:p w:rsidR="00F36A58" w:rsidRDefault="00F36A58" w:rsidP="009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58" w:rsidRDefault="00F36A58" w:rsidP="00927E7F">
      <w:pPr>
        <w:spacing w:after="0" w:line="240" w:lineRule="auto"/>
      </w:pPr>
      <w:r>
        <w:separator/>
      </w:r>
    </w:p>
  </w:footnote>
  <w:footnote w:type="continuationSeparator" w:id="1">
    <w:p w:rsidR="00F36A58" w:rsidRDefault="00F36A58" w:rsidP="0092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26" w:rsidRDefault="005241D9">
    <w:pPr>
      <w:pStyle w:val="Header"/>
      <w:rPr>
        <w:sz w:val="36"/>
        <w:szCs w:val="36"/>
      </w:rPr>
    </w:pPr>
    <w:r w:rsidRPr="005241D9">
      <w:rPr>
        <w:sz w:val="36"/>
        <w:szCs w:val="36"/>
      </w:rPr>
      <w:t xml:space="preserve">Name </w:t>
    </w:r>
    <w:bookmarkStart w:id="0" w:name="_GoBack"/>
    <w:bookmarkEnd w:id="0"/>
    <w:r w:rsidR="008B4A26">
      <w:rPr>
        <w:sz w:val="36"/>
        <w:szCs w:val="36"/>
      </w:rPr>
      <w:t xml:space="preserve"> </w:t>
    </w:r>
    <w:r w:rsidRPr="005241D9">
      <w:rPr>
        <w:sz w:val="36"/>
        <w:szCs w:val="36"/>
      </w:rPr>
      <w:t xml:space="preserve"> :</w:t>
    </w:r>
    <w:r w:rsidR="008B4A26">
      <w:rPr>
        <w:sz w:val="36"/>
        <w:szCs w:val="36"/>
      </w:rPr>
      <w:t xml:space="preserve"> P.MURUGESHWARI</w:t>
    </w:r>
  </w:p>
  <w:p w:rsidR="005241D9" w:rsidRPr="005241D9" w:rsidRDefault="008B4A26">
    <w:pPr>
      <w:pStyle w:val="Header"/>
      <w:rPr>
        <w:sz w:val="36"/>
        <w:szCs w:val="36"/>
      </w:rPr>
    </w:pPr>
    <w:r>
      <w:rPr>
        <w:sz w:val="36"/>
        <w:szCs w:val="36"/>
      </w:rPr>
      <w:t>Roll no : 22CSEA18</w:t>
    </w:r>
  </w:p>
  <w:p w:rsidR="00FA348C" w:rsidRDefault="00FA34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415"/>
    <w:multiLevelType w:val="hybridMultilevel"/>
    <w:tmpl w:val="6D2A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AF5"/>
    <w:multiLevelType w:val="hybridMultilevel"/>
    <w:tmpl w:val="C0B6AEFE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730DB7"/>
    <w:multiLevelType w:val="hybridMultilevel"/>
    <w:tmpl w:val="703E979E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57964E3"/>
    <w:multiLevelType w:val="hybridMultilevel"/>
    <w:tmpl w:val="323EEF00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E74E30"/>
    <w:multiLevelType w:val="hybridMultilevel"/>
    <w:tmpl w:val="A5EC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1E9A"/>
    <w:multiLevelType w:val="hybridMultilevel"/>
    <w:tmpl w:val="81C25AB6"/>
    <w:lvl w:ilvl="0" w:tplc="6CCAD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0B00"/>
    <w:multiLevelType w:val="hybridMultilevel"/>
    <w:tmpl w:val="7C56927A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6CCADCFC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66B"/>
    <w:rsid w:val="00034B53"/>
    <w:rsid w:val="00073988"/>
    <w:rsid w:val="0015057F"/>
    <w:rsid w:val="0016217A"/>
    <w:rsid w:val="001772B9"/>
    <w:rsid w:val="0022141B"/>
    <w:rsid w:val="003355EA"/>
    <w:rsid w:val="0039545F"/>
    <w:rsid w:val="003D4163"/>
    <w:rsid w:val="004643FF"/>
    <w:rsid w:val="00464977"/>
    <w:rsid w:val="004E5371"/>
    <w:rsid w:val="005059FD"/>
    <w:rsid w:val="005241D9"/>
    <w:rsid w:val="00526942"/>
    <w:rsid w:val="00611EFA"/>
    <w:rsid w:val="00672210"/>
    <w:rsid w:val="006744B5"/>
    <w:rsid w:val="00682F8B"/>
    <w:rsid w:val="007038C3"/>
    <w:rsid w:val="00767E27"/>
    <w:rsid w:val="00824DDA"/>
    <w:rsid w:val="00836A38"/>
    <w:rsid w:val="008B4A26"/>
    <w:rsid w:val="008D2C21"/>
    <w:rsid w:val="008E17E1"/>
    <w:rsid w:val="00917C40"/>
    <w:rsid w:val="00927E7F"/>
    <w:rsid w:val="009438B2"/>
    <w:rsid w:val="00A00A06"/>
    <w:rsid w:val="00B541D9"/>
    <w:rsid w:val="00C61477"/>
    <w:rsid w:val="00CE728E"/>
    <w:rsid w:val="00CF26AD"/>
    <w:rsid w:val="00D85C0C"/>
    <w:rsid w:val="00E5566B"/>
    <w:rsid w:val="00EA4747"/>
    <w:rsid w:val="00EE7A04"/>
    <w:rsid w:val="00F36A58"/>
    <w:rsid w:val="00F52EC8"/>
    <w:rsid w:val="00F673D7"/>
    <w:rsid w:val="00FA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D7"/>
  </w:style>
  <w:style w:type="paragraph" w:styleId="Heading1">
    <w:name w:val="heading 1"/>
    <w:basedOn w:val="Normal"/>
    <w:next w:val="Normal"/>
    <w:link w:val="Heading1Char"/>
    <w:uiPriority w:val="9"/>
    <w:qFormat/>
    <w:rsid w:val="00E5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7F"/>
  </w:style>
  <w:style w:type="paragraph" w:styleId="Footer">
    <w:name w:val="footer"/>
    <w:basedOn w:val="Normal"/>
    <w:link w:val="Foot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7F"/>
  </w:style>
  <w:style w:type="paragraph" w:styleId="BalloonText">
    <w:name w:val="Balloon Text"/>
    <w:basedOn w:val="Normal"/>
    <w:link w:val="BalloonTextChar"/>
    <w:uiPriority w:val="99"/>
    <w:semiHidden/>
    <w:unhideWhenUsed/>
    <w:rsid w:val="006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9A06-E4FB-4DB8-9C5A-CFE9657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2</cp:revision>
  <dcterms:created xsi:type="dcterms:W3CDTF">2022-12-24T17:00:00Z</dcterms:created>
  <dcterms:modified xsi:type="dcterms:W3CDTF">2022-12-24T17:00:00Z</dcterms:modified>
</cp:coreProperties>
</file>